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2"/>
        </w:rPr>
        <w:t>ที่ asdas 1 s a</w:t>
      </w:r>
      <w:r>
        <w:tab/>
      </w:r>
      <w:r>
        <w:rPr>
          <w:rFonts w:ascii="TH Sarabun New" w:hAnsi="TH Sarabun New" w:eastAsia="TH Sarabun New"/>
          <w:b w:val="0"/>
          <w:sz w:val="32"/>
        </w:rPr>
        <w:t>วันที่ 9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เรื่อง ขออนุมัติจ้างพิมพ์โปสเตอร์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2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ข้าพเจ้า รศ.ดร.ทิพวรรณ  ทองสุข มีความจำเป็นที่จะขออนุมัติจ้างพิมพ์โปสเตอร์ จำนวน 1 รายการ เพื่อใช้ในการทดลองทำผลิตภัณฑ์ สำหรับเข้าแข่งขันประกวดนวัตกรรมผลิตภัณฑ์อาหาร ปี 2568 ในโครงการพัฒนาผลิตภัณฑ์ นิสิตสาขาวิทยาศาสตร์และเทคโนโลยีการอาหาร และต้องการใช้สิ่งของดังกล่าว ประมาณ(เดือน/ปี)  มิถุนายน 2568  และเบิกจ่ายจากเงินงบประมาณงบประมาณรายได้ 2568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บัณฑิต สาขาวิทยาศาสตร์และเทคโนโลยีการอาหาร หมวดเงินอุดหนุน โครงการพัฒนากระบวนการจัดการเรียนการสอน (โครงการพัฒนาผลิตภัณฑ์นิสิตสาขาวิทยาศาสตร์และเทคโนโลยีการอาหาร) หมวดค่าวัสดุโฆษณาและเผยแพร่ เป็นเงิน 1,000 บาท (หนึ่งพันบาทถ้วน)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โดยมีเห็นควรมอบหมายผู้รับผิดชอบในการจัดทำรายละเอียดคุณลักษณะของพัสดุ ตามระเบียบฯ ข้อ 21 ดังนี้  รศ.ดร.ทิพวรรณ  ทองสุข และขอแต่งตั้งกรรมการตรวจรับ คือ ผศ.ดร.ปริตา 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q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a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 xml:space="preserve">1 a 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 xml:space="preserve">2 w 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(รศ.ดร.ทิพวรรณ ทองสุข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